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påskhelgens krava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nart Sacrédeus (KD) som ersättare fr.o.m. den 5 maj t.o.m. den 1 juni under Lars Adaktu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a Sydow Mölleby (V) </w:t>
            </w:r>
            <w:r>
              <w:rPr>
                <w:rtl w:val="0"/>
              </w:rPr>
              <w:t>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 Torsdagen den 5 maj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1 Industriutsläppsportalsförordningen </w:t>
            </w:r>
            <w:r>
              <w:rPr>
                <w:i/>
                <w:iCs/>
                <w:rtl w:val="0"/>
              </w:rPr>
              <w:t>COM(2022) 15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2 Revidering av byggproduktförordningen </w:t>
            </w:r>
            <w:r>
              <w:rPr>
                <w:i/>
                <w:iCs/>
                <w:rtl w:val="0"/>
              </w:rPr>
              <w:t>COM(2022) 14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3 Meddelande om kommissionens textilstrategi </w:t>
            </w:r>
            <w:r>
              <w:rPr>
                <w:i/>
                <w:iCs/>
                <w:rtl w:val="0"/>
              </w:rPr>
              <w:t>COM(2022) 14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4 Förordning om ekodesign för hållbara produkter </w:t>
            </w:r>
            <w:r>
              <w:rPr>
                <w:i/>
                <w:iCs/>
                <w:rtl w:val="0"/>
              </w:rPr>
              <w:t>COM(2022) 14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8 Anpassningar till EU:s marknadskontrollförordning del 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3 Pausad höjning av reduktionsplikten för bensin och diesel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4 Stärkt rätt till personlig assistans vid behov av eg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99 Vårändringsbudget för 2022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3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1 av Annie Lööf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26 Aktivitetskravet i plan- och bygg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2 av Ola Joha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37 Borttagande av regler för tillgodoräknande av försäkringstid i vissa situ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4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5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57 Förslag till Europaparlamentets och rådets förordning om rapportering av miljöuppgifter från industrianläggningar och inrättande av en portal för industriutsläpp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jun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58 Förslag till Europaparlamentets och rådets förordning om ändring av Europaparlamentets och rådets förordningar (EG) nr 767/2008, (EG) nr 810/2009 och (EU) 2017/2226, rådets förordningar (EG) nr 1683/95, (EG) nr 333/2002, (EG) nr 693/2003 och (EG) nr 694/2003 och konventionen om tillämpning av Schengenavtalet vad gäller digitaliseringen av viseringsförfarand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jun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s efterlevnad av gällande 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dskt ägande av viktig infrastruktu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6</SAFIR_Sammantradesdatum_Doc>
    <SAFIR_SammantradeID xmlns="C07A1A6C-0B19-41D9-BDF8-F523BA3921EB">7044dbc9-d54f-4e66-ad49-7755bd1c096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F2D89-5984-41AE-B34A-043FC13D720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